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7D72" w14:textId="4B062936" w:rsidR="00BF7A0B" w:rsidRPr="00DC6343" w:rsidRDefault="00DC6203" w:rsidP="00DC6343">
      <w:pPr>
        <w:jc w:val="center"/>
        <w:rPr>
          <w:b/>
          <w:i/>
          <w:sz w:val="48"/>
          <w:szCs w:val="48"/>
          <w:u w:val="single"/>
        </w:rPr>
      </w:pPr>
      <w:r w:rsidRPr="00DC6343">
        <w:rPr>
          <w:b/>
          <w:i/>
          <w:sz w:val="48"/>
          <w:szCs w:val="48"/>
          <w:u w:val="single"/>
        </w:rPr>
        <w:t>CURSO DE RIESGOS LABORALES</w:t>
      </w:r>
      <w:r w:rsidR="00967667">
        <w:rPr>
          <w:b/>
          <w:i/>
          <w:sz w:val="48"/>
          <w:szCs w:val="48"/>
          <w:u w:val="single"/>
        </w:rPr>
        <w:t xml:space="preserve"> PARA LOS TRABAJADORES DE AEPSA</w:t>
      </w:r>
    </w:p>
    <w:p w14:paraId="5F568B90" w14:textId="4667E49E" w:rsidR="00DC6203" w:rsidRPr="00DC6343" w:rsidRDefault="00DC6343" w:rsidP="00967667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VIERNES 24 DE MAYO </w:t>
      </w:r>
      <w:bookmarkStart w:id="0" w:name="_GoBack"/>
      <w:bookmarkEnd w:id="0"/>
      <w:r w:rsidR="00DC6203" w:rsidRPr="00DC6343">
        <w:rPr>
          <w:b/>
          <w:i/>
          <w:sz w:val="48"/>
          <w:szCs w:val="48"/>
          <w:u w:val="single"/>
        </w:rPr>
        <w:t>A LAS 1</w:t>
      </w:r>
      <w:r w:rsidR="00967667">
        <w:rPr>
          <w:b/>
          <w:i/>
          <w:sz w:val="48"/>
          <w:szCs w:val="48"/>
          <w:u w:val="single"/>
        </w:rPr>
        <w:t>1</w:t>
      </w:r>
      <w:r w:rsidR="00DC6203" w:rsidRPr="00DC6343">
        <w:rPr>
          <w:b/>
          <w:i/>
          <w:sz w:val="48"/>
          <w:szCs w:val="48"/>
          <w:u w:val="single"/>
        </w:rPr>
        <w:t>:00 DE LA MAÑANA EN LA CASA DE CULTURA</w:t>
      </w:r>
      <w:r w:rsidR="00967667">
        <w:rPr>
          <w:b/>
          <w:i/>
          <w:sz w:val="48"/>
          <w:szCs w:val="48"/>
          <w:u w:val="single"/>
        </w:rPr>
        <w:t xml:space="preserve"> </w:t>
      </w:r>
    </w:p>
    <w:p w14:paraId="16A5D192" w14:textId="726581A9" w:rsidR="00DC6203" w:rsidRDefault="00DC6203"/>
    <w:p w14:paraId="3B2C365E" w14:textId="555B723E" w:rsidR="00DC6203" w:rsidRPr="00977EE6" w:rsidRDefault="00DC6203">
      <w:p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TRABAJADORES/RAS:</w:t>
      </w:r>
    </w:p>
    <w:p w14:paraId="303A9B07" w14:textId="2729F9B9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MOHANNED RABHAOUI</w:t>
      </w:r>
    </w:p>
    <w:p w14:paraId="105DEFFF" w14:textId="2009BF97" w:rsidR="00DC6203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M.ª</w:t>
      </w:r>
      <w:r w:rsidR="00DC6203" w:rsidRPr="00977EE6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Á</w:t>
      </w:r>
      <w:r w:rsidR="00DC6203" w:rsidRPr="00977EE6">
        <w:rPr>
          <w:rFonts w:cstheme="minorHAnsi"/>
          <w:b/>
          <w:sz w:val="28"/>
          <w:szCs w:val="28"/>
        </w:rPr>
        <w:t>NGELES MOTIÑO S</w:t>
      </w:r>
      <w:r>
        <w:rPr>
          <w:rFonts w:cstheme="minorHAnsi"/>
          <w:b/>
          <w:sz w:val="28"/>
          <w:szCs w:val="28"/>
        </w:rPr>
        <w:t>Á</w:t>
      </w:r>
      <w:r w:rsidR="00DC6203" w:rsidRPr="00977EE6">
        <w:rPr>
          <w:rFonts w:cstheme="minorHAnsi"/>
          <w:b/>
          <w:sz w:val="28"/>
          <w:szCs w:val="28"/>
        </w:rPr>
        <w:t>NCHEZ</w:t>
      </w:r>
    </w:p>
    <w:p w14:paraId="1421C2FD" w14:textId="1124FD23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JULIA MAR</w:t>
      </w:r>
      <w:r w:rsidR="00977EE6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A IGLESIAS S</w:t>
      </w:r>
      <w:r w:rsidR="00977EE6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</w:t>
      </w:r>
    </w:p>
    <w:p w14:paraId="167FDB74" w14:textId="504B31E8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ROBERTO GUZMAN PASCUAL</w:t>
      </w:r>
    </w:p>
    <w:p w14:paraId="6FC67D1A" w14:textId="263B4BBA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LADISLAO S</w:t>
      </w:r>
      <w:r w:rsidR="00977EE6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 DOMINGUEZ</w:t>
      </w:r>
    </w:p>
    <w:p w14:paraId="5ACCA294" w14:textId="6CE9B190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RUBEN VAZQUEZ CUENCA</w:t>
      </w:r>
    </w:p>
    <w:p w14:paraId="5C4DCA10" w14:textId="434231B7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INMACULADA DOMINGUEZ MART</w:t>
      </w:r>
      <w:r w:rsidR="00977EE6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N</w:t>
      </w:r>
    </w:p>
    <w:p w14:paraId="61CF5C81" w14:textId="2E864AFF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PAULINO S</w:t>
      </w:r>
      <w:r w:rsidR="00977EE6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 CASTILLO</w:t>
      </w:r>
    </w:p>
    <w:p w14:paraId="7C092C14" w14:textId="7390FED1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GREGORIO TELLO G</w:t>
      </w:r>
      <w:r w:rsidR="00977EE6">
        <w:rPr>
          <w:rFonts w:cstheme="minorHAnsi"/>
          <w:b/>
          <w:sz w:val="28"/>
          <w:szCs w:val="28"/>
        </w:rPr>
        <w:t>Ó</w:t>
      </w:r>
      <w:r w:rsidRPr="00977EE6">
        <w:rPr>
          <w:rFonts w:cstheme="minorHAnsi"/>
          <w:b/>
          <w:sz w:val="28"/>
          <w:szCs w:val="28"/>
        </w:rPr>
        <w:t>MEZ</w:t>
      </w:r>
    </w:p>
    <w:p w14:paraId="5755DD2E" w14:textId="16BE8682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C</w:t>
      </w:r>
      <w:r w:rsidR="00977EE6">
        <w:rPr>
          <w:rFonts w:cstheme="minorHAnsi"/>
          <w:b/>
          <w:sz w:val="28"/>
          <w:szCs w:val="28"/>
        </w:rPr>
        <w:t>É</w:t>
      </w:r>
      <w:r w:rsidRPr="00977EE6">
        <w:rPr>
          <w:rFonts w:cstheme="minorHAnsi"/>
          <w:b/>
          <w:sz w:val="28"/>
          <w:szCs w:val="28"/>
        </w:rPr>
        <w:t>SAR IGLESIAS S</w:t>
      </w:r>
      <w:r w:rsidR="00977EE6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</w:t>
      </w:r>
    </w:p>
    <w:p w14:paraId="12403CAC" w14:textId="1B15C355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YOLANDA MOR</w:t>
      </w:r>
      <w:r w:rsidR="00977EE6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 MART</w:t>
      </w:r>
      <w:r w:rsidR="00977EE6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N</w:t>
      </w:r>
    </w:p>
    <w:p w14:paraId="41A66994" w14:textId="7BBBB6EA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DANIEL S</w:t>
      </w:r>
      <w:r w:rsidR="00DC6343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 xml:space="preserve">NCHEZ </w:t>
      </w:r>
      <w:proofErr w:type="spellStart"/>
      <w:r w:rsidRPr="00977EE6">
        <w:rPr>
          <w:rFonts w:cstheme="minorHAnsi"/>
          <w:b/>
          <w:sz w:val="28"/>
          <w:szCs w:val="28"/>
        </w:rPr>
        <w:t>S</w:t>
      </w:r>
      <w:r w:rsidR="00DC6343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</w:t>
      </w:r>
      <w:proofErr w:type="spellEnd"/>
    </w:p>
    <w:p w14:paraId="57E40BCD" w14:textId="0CA01681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NAIMA EL HOUATE</w:t>
      </w:r>
    </w:p>
    <w:p w14:paraId="748C159F" w14:textId="5D9D3B9C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MARCOS GAL</w:t>
      </w:r>
      <w:r w:rsidR="00977EE6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</w:t>
      </w:r>
      <w:r w:rsidR="00977EE6">
        <w:rPr>
          <w:rFonts w:cstheme="minorHAnsi"/>
          <w:b/>
          <w:sz w:val="28"/>
          <w:szCs w:val="28"/>
        </w:rPr>
        <w:t xml:space="preserve"> MARTÍN</w:t>
      </w:r>
    </w:p>
    <w:p w14:paraId="4C0812F4" w14:textId="14E1F724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KHALID RABHAOUI</w:t>
      </w:r>
    </w:p>
    <w:p w14:paraId="2A4131AA" w14:textId="53FA37D5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JOSE DAMI</w:t>
      </w:r>
      <w:r w:rsidR="00977EE6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 DE C</w:t>
      </w:r>
      <w:r w:rsidR="00977EE6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CERES HIERRO</w:t>
      </w:r>
    </w:p>
    <w:p w14:paraId="31CA7B02" w14:textId="4457F704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JOSE VICENTE MART</w:t>
      </w:r>
      <w:r w:rsidR="00977EE6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N P</w:t>
      </w:r>
      <w:r w:rsidR="00977EE6">
        <w:rPr>
          <w:rFonts w:cstheme="minorHAnsi"/>
          <w:b/>
          <w:sz w:val="28"/>
          <w:szCs w:val="28"/>
        </w:rPr>
        <w:t>É</w:t>
      </w:r>
      <w:r w:rsidRPr="00977EE6">
        <w:rPr>
          <w:rFonts w:cstheme="minorHAnsi"/>
          <w:b/>
          <w:sz w:val="28"/>
          <w:szCs w:val="28"/>
        </w:rPr>
        <w:t>REZ</w:t>
      </w:r>
    </w:p>
    <w:p w14:paraId="38462E5D" w14:textId="19E572DC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CARIDAD S</w:t>
      </w:r>
      <w:r w:rsidR="00977EE6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 MART</w:t>
      </w:r>
      <w:r w:rsidR="00977EE6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N</w:t>
      </w:r>
    </w:p>
    <w:p w14:paraId="487868CA" w14:textId="12DC427D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BOUDELI BOUMAZOUZ</w:t>
      </w:r>
    </w:p>
    <w:p w14:paraId="26EF6165" w14:textId="231EC462" w:rsidR="00DC6203" w:rsidRPr="00977EE6" w:rsidRDefault="00DC6203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MAR</w:t>
      </w:r>
      <w:r w:rsidR="00DC6343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A DEL MAR MART</w:t>
      </w:r>
      <w:r w:rsidR="00977EE6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N</w:t>
      </w:r>
      <w:r w:rsidR="00B4104C" w:rsidRPr="00977EE6">
        <w:rPr>
          <w:rFonts w:cstheme="minorHAnsi"/>
          <w:b/>
          <w:sz w:val="28"/>
          <w:szCs w:val="28"/>
        </w:rPr>
        <w:t xml:space="preserve"> P</w:t>
      </w:r>
      <w:r w:rsidR="00977EE6">
        <w:rPr>
          <w:rFonts w:cstheme="minorHAnsi"/>
          <w:b/>
          <w:sz w:val="28"/>
          <w:szCs w:val="28"/>
        </w:rPr>
        <w:t>É</w:t>
      </w:r>
      <w:r w:rsidR="00B4104C" w:rsidRPr="00977EE6">
        <w:rPr>
          <w:rFonts w:cstheme="minorHAnsi"/>
          <w:b/>
          <w:sz w:val="28"/>
          <w:szCs w:val="28"/>
        </w:rPr>
        <w:t>REZ</w:t>
      </w:r>
    </w:p>
    <w:p w14:paraId="60E552E6" w14:textId="0F7FCC06" w:rsidR="00B4104C" w:rsidRPr="00977EE6" w:rsidRDefault="00B4104C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TARIK RABHAOUI</w:t>
      </w:r>
    </w:p>
    <w:p w14:paraId="34C2C8FD" w14:textId="3106BA68" w:rsidR="00B4104C" w:rsidRPr="00977EE6" w:rsidRDefault="00B4104C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NICOLAE CRISTIA VACULISTEANU</w:t>
      </w:r>
    </w:p>
    <w:p w14:paraId="4ED58D7A" w14:textId="765411E9" w:rsidR="00B4104C" w:rsidRPr="00977EE6" w:rsidRDefault="00B4104C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 xml:space="preserve">NELSON BUENADICHA </w:t>
      </w:r>
      <w:r w:rsidR="00297D48">
        <w:rPr>
          <w:rFonts w:cstheme="minorHAnsi"/>
          <w:b/>
          <w:sz w:val="28"/>
          <w:szCs w:val="28"/>
        </w:rPr>
        <w:t>SÁ</w:t>
      </w:r>
      <w:r w:rsidRPr="00977EE6">
        <w:rPr>
          <w:rFonts w:cstheme="minorHAnsi"/>
          <w:b/>
          <w:sz w:val="28"/>
          <w:szCs w:val="28"/>
        </w:rPr>
        <w:t>NCHEZ</w:t>
      </w:r>
    </w:p>
    <w:p w14:paraId="2C7E7DF5" w14:textId="6D65043F" w:rsidR="00B4104C" w:rsidRPr="00977EE6" w:rsidRDefault="00B4104C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 xml:space="preserve">ANA </w:t>
      </w:r>
      <w:proofErr w:type="spellStart"/>
      <w:r w:rsidRPr="00977EE6">
        <w:rPr>
          <w:rFonts w:cstheme="minorHAnsi"/>
          <w:b/>
          <w:sz w:val="28"/>
          <w:szCs w:val="28"/>
        </w:rPr>
        <w:t>Mª</w:t>
      </w:r>
      <w:proofErr w:type="spellEnd"/>
      <w:r w:rsidRPr="00977EE6">
        <w:rPr>
          <w:rFonts w:cstheme="minorHAnsi"/>
          <w:b/>
          <w:sz w:val="28"/>
          <w:szCs w:val="28"/>
        </w:rPr>
        <w:t xml:space="preserve"> G</w:t>
      </w:r>
      <w:r w:rsidR="00297D48">
        <w:rPr>
          <w:rFonts w:cstheme="minorHAnsi"/>
          <w:b/>
          <w:sz w:val="28"/>
          <w:szCs w:val="28"/>
        </w:rPr>
        <w:t>Ó</w:t>
      </w:r>
      <w:r w:rsidRPr="00977EE6">
        <w:rPr>
          <w:rFonts w:cstheme="minorHAnsi"/>
          <w:b/>
          <w:sz w:val="28"/>
          <w:szCs w:val="28"/>
        </w:rPr>
        <w:t>MEZ S</w:t>
      </w:r>
      <w:r w:rsidR="00297D48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</w:t>
      </w:r>
    </w:p>
    <w:p w14:paraId="10D19011" w14:textId="300A274A" w:rsidR="00B4104C" w:rsidRPr="00977EE6" w:rsidRDefault="00B4104C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IN</w:t>
      </w:r>
      <w:r w:rsidR="00297D48">
        <w:rPr>
          <w:rFonts w:cstheme="minorHAnsi"/>
          <w:b/>
          <w:sz w:val="28"/>
          <w:szCs w:val="28"/>
        </w:rPr>
        <w:t>É</w:t>
      </w:r>
      <w:r w:rsidRPr="00977EE6">
        <w:rPr>
          <w:rFonts w:cstheme="minorHAnsi"/>
          <w:b/>
          <w:sz w:val="28"/>
          <w:szCs w:val="28"/>
        </w:rPr>
        <w:t>S DE C</w:t>
      </w:r>
      <w:r w:rsidR="00297D48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CERES HIERRO</w:t>
      </w:r>
    </w:p>
    <w:p w14:paraId="44F4E1F0" w14:textId="4DFF73BE" w:rsidR="00B4104C" w:rsidRPr="00977EE6" w:rsidRDefault="00B4104C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BERNABE S</w:t>
      </w:r>
      <w:r w:rsidR="00297D48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 DUARTE</w:t>
      </w:r>
    </w:p>
    <w:p w14:paraId="251BF82B" w14:textId="408CA5A9" w:rsidR="00B4104C" w:rsidRPr="00977EE6" w:rsidRDefault="00B4104C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JAVIER DE C</w:t>
      </w:r>
      <w:r w:rsidR="00297D48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CERES RUBIO</w:t>
      </w:r>
    </w:p>
    <w:p w14:paraId="0CC8BA50" w14:textId="25C131B4" w:rsidR="00B4104C" w:rsidRPr="00977EE6" w:rsidRDefault="00B4104C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lastRenderedPageBreak/>
        <w:t xml:space="preserve">MIGUEL </w:t>
      </w:r>
      <w:r w:rsidR="00297D48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GEL BONILLA HERN</w:t>
      </w:r>
      <w:r w:rsidR="00297D48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DEZ</w:t>
      </w:r>
    </w:p>
    <w:p w14:paraId="5FB3EAF7" w14:textId="357F9755" w:rsidR="00B4104C" w:rsidRPr="00977EE6" w:rsidRDefault="00B4104C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DANIEL S</w:t>
      </w:r>
      <w:r w:rsidR="00297D48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 BARBERO</w:t>
      </w:r>
    </w:p>
    <w:p w14:paraId="1949E2EF" w14:textId="4F35FFB7" w:rsidR="00B4104C" w:rsidRPr="00977EE6" w:rsidRDefault="00B4104C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IN</w:t>
      </w:r>
      <w:r w:rsidR="00297D48">
        <w:rPr>
          <w:rFonts w:cstheme="minorHAnsi"/>
          <w:b/>
          <w:sz w:val="28"/>
          <w:szCs w:val="28"/>
        </w:rPr>
        <w:t>É</w:t>
      </w:r>
      <w:r w:rsidRPr="00977EE6">
        <w:rPr>
          <w:rFonts w:cstheme="minorHAnsi"/>
          <w:b/>
          <w:sz w:val="28"/>
          <w:szCs w:val="28"/>
        </w:rPr>
        <w:t>S S</w:t>
      </w:r>
      <w:r w:rsidR="00297D48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 G</w:t>
      </w:r>
      <w:r w:rsidR="00297D48">
        <w:rPr>
          <w:rFonts w:cstheme="minorHAnsi"/>
          <w:b/>
          <w:sz w:val="28"/>
          <w:szCs w:val="28"/>
        </w:rPr>
        <w:t>Ó</w:t>
      </w:r>
      <w:r w:rsidRPr="00977EE6">
        <w:rPr>
          <w:rFonts w:cstheme="minorHAnsi"/>
          <w:b/>
          <w:sz w:val="28"/>
          <w:szCs w:val="28"/>
        </w:rPr>
        <w:t>MEZ</w:t>
      </w:r>
    </w:p>
    <w:p w14:paraId="52BA67FE" w14:textId="4ABC7831" w:rsidR="00B4104C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DIONISIO HERN</w:t>
      </w:r>
      <w:r w:rsidR="00297D48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DEZ RODR</w:t>
      </w:r>
      <w:r w:rsidR="00297D48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GUEZ</w:t>
      </w:r>
    </w:p>
    <w:p w14:paraId="0D629795" w14:textId="7E0FAD17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MAR</w:t>
      </w:r>
      <w:r w:rsidR="00297D48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A ASUNCI</w:t>
      </w:r>
      <w:r w:rsidR="00297D48">
        <w:rPr>
          <w:rFonts w:cstheme="minorHAnsi"/>
          <w:b/>
          <w:sz w:val="28"/>
          <w:szCs w:val="28"/>
        </w:rPr>
        <w:t>Ó</w:t>
      </w:r>
      <w:r w:rsidRPr="00977EE6">
        <w:rPr>
          <w:rFonts w:cstheme="minorHAnsi"/>
          <w:b/>
          <w:sz w:val="28"/>
          <w:szCs w:val="28"/>
        </w:rPr>
        <w:t>N VEGAS S</w:t>
      </w:r>
      <w:r w:rsidR="00297D48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</w:t>
      </w:r>
    </w:p>
    <w:p w14:paraId="09D17FC8" w14:textId="30000E85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JOS</w:t>
      </w:r>
      <w:r w:rsidR="00297D48">
        <w:rPr>
          <w:rFonts w:cstheme="minorHAnsi"/>
          <w:b/>
          <w:sz w:val="28"/>
          <w:szCs w:val="28"/>
        </w:rPr>
        <w:t>É</w:t>
      </w:r>
      <w:r w:rsidRPr="00977EE6">
        <w:rPr>
          <w:rFonts w:cstheme="minorHAnsi"/>
          <w:b/>
          <w:sz w:val="28"/>
          <w:szCs w:val="28"/>
        </w:rPr>
        <w:t xml:space="preserve"> MANGAS NAVEIRA</w:t>
      </w:r>
    </w:p>
    <w:p w14:paraId="5A4D5AE7" w14:textId="4D4B6849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ANNA MOSHKINA</w:t>
      </w:r>
    </w:p>
    <w:p w14:paraId="60ECA58A" w14:textId="631EFB82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MAR</w:t>
      </w:r>
      <w:r w:rsidR="00297D48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A ASCENSI</w:t>
      </w:r>
      <w:r w:rsidR="00297D48">
        <w:rPr>
          <w:rFonts w:cstheme="minorHAnsi"/>
          <w:b/>
          <w:sz w:val="28"/>
          <w:szCs w:val="28"/>
        </w:rPr>
        <w:t>Ó</w:t>
      </w:r>
      <w:r w:rsidRPr="00977EE6">
        <w:rPr>
          <w:rFonts w:cstheme="minorHAnsi"/>
          <w:b/>
          <w:sz w:val="28"/>
          <w:szCs w:val="28"/>
        </w:rPr>
        <w:t>N IGLESIAS ALCAL</w:t>
      </w:r>
      <w:r w:rsidR="00297D48">
        <w:rPr>
          <w:rFonts w:cstheme="minorHAnsi"/>
          <w:b/>
          <w:sz w:val="28"/>
          <w:szCs w:val="28"/>
        </w:rPr>
        <w:t>Á</w:t>
      </w:r>
    </w:p>
    <w:p w14:paraId="07325944" w14:textId="3EA31D15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ESTHER IGLESIAS ALCAL</w:t>
      </w:r>
      <w:r w:rsidR="00297D48">
        <w:rPr>
          <w:rFonts w:cstheme="minorHAnsi"/>
          <w:b/>
          <w:sz w:val="28"/>
          <w:szCs w:val="28"/>
        </w:rPr>
        <w:t>Á</w:t>
      </w:r>
    </w:p>
    <w:p w14:paraId="58F0E5F4" w14:textId="7F425691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proofErr w:type="spellStart"/>
      <w:r w:rsidRPr="00977EE6">
        <w:rPr>
          <w:rFonts w:cstheme="minorHAnsi"/>
          <w:b/>
          <w:sz w:val="28"/>
          <w:szCs w:val="28"/>
        </w:rPr>
        <w:t>Mª</w:t>
      </w:r>
      <w:proofErr w:type="spellEnd"/>
      <w:r w:rsidRPr="00977EE6">
        <w:rPr>
          <w:rFonts w:cstheme="minorHAnsi"/>
          <w:b/>
          <w:sz w:val="28"/>
          <w:szCs w:val="28"/>
        </w:rPr>
        <w:t xml:space="preserve"> CARMEN S</w:t>
      </w:r>
      <w:r w:rsidR="00297D48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 RAM</w:t>
      </w:r>
      <w:r w:rsidR="00297D48">
        <w:rPr>
          <w:rFonts w:cstheme="minorHAnsi"/>
          <w:b/>
          <w:sz w:val="28"/>
          <w:szCs w:val="28"/>
        </w:rPr>
        <w:t>Ó</w:t>
      </w:r>
      <w:r w:rsidRPr="00977EE6">
        <w:rPr>
          <w:rFonts w:cstheme="minorHAnsi"/>
          <w:b/>
          <w:sz w:val="28"/>
          <w:szCs w:val="28"/>
        </w:rPr>
        <w:t>N</w:t>
      </w:r>
    </w:p>
    <w:p w14:paraId="051ED25F" w14:textId="6FB1A4E4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MAR</w:t>
      </w:r>
      <w:r w:rsidR="00967667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A PILAR BARBERO G</w:t>
      </w:r>
      <w:r w:rsidR="00297D48">
        <w:rPr>
          <w:rFonts w:cstheme="minorHAnsi"/>
          <w:b/>
          <w:sz w:val="28"/>
          <w:szCs w:val="28"/>
        </w:rPr>
        <w:t>Ó</w:t>
      </w:r>
      <w:r w:rsidRPr="00977EE6">
        <w:rPr>
          <w:rFonts w:cstheme="minorHAnsi"/>
          <w:b/>
          <w:sz w:val="28"/>
          <w:szCs w:val="28"/>
        </w:rPr>
        <w:t>MEZ</w:t>
      </w:r>
    </w:p>
    <w:p w14:paraId="75AD64C7" w14:textId="1E3AB13E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RUBEN GONZALEZ GALAN</w:t>
      </w:r>
    </w:p>
    <w:p w14:paraId="4CAE5DA8" w14:textId="68133EA0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ANA ISABEL GARC</w:t>
      </w:r>
      <w:r w:rsidR="004A713A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A LOZANO</w:t>
      </w:r>
    </w:p>
    <w:p w14:paraId="29B8649E" w14:textId="25C8443D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RAHMO AARABAT</w:t>
      </w:r>
    </w:p>
    <w:p w14:paraId="0EEE9B86" w14:textId="1CED606A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YOLANDA MART</w:t>
      </w:r>
      <w:r w:rsidR="004A713A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 xml:space="preserve">N </w:t>
      </w:r>
      <w:proofErr w:type="spellStart"/>
      <w:r w:rsidRPr="00977EE6">
        <w:rPr>
          <w:rFonts w:cstheme="minorHAnsi"/>
          <w:b/>
          <w:sz w:val="28"/>
          <w:szCs w:val="28"/>
        </w:rPr>
        <w:t>MART</w:t>
      </w:r>
      <w:r w:rsidR="004A713A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N</w:t>
      </w:r>
      <w:proofErr w:type="spellEnd"/>
    </w:p>
    <w:p w14:paraId="1E38BFD1" w14:textId="72771106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MAR</w:t>
      </w:r>
      <w:r w:rsidR="00967667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A ANGELES S</w:t>
      </w:r>
      <w:r w:rsidR="004A713A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 xml:space="preserve">NCHEZ </w:t>
      </w:r>
      <w:proofErr w:type="spellStart"/>
      <w:r w:rsidRPr="00977EE6">
        <w:rPr>
          <w:rFonts w:cstheme="minorHAnsi"/>
          <w:b/>
          <w:sz w:val="28"/>
          <w:szCs w:val="28"/>
        </w:rPr>
        <w:t>S</w:t>
      </w:r>
      <w:r w:rsidR="004A713A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</w:t>
      </w:r>
      <w:proofErr w:type="spellEnd"/>
    </w:p>
    <w:p w14:paraId="628B3315" w14:textId="6A2C22DD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CARLOS MANGAS CALZADA</w:t>
      </w:r>
    </w:p>
    <w:p w14:paraId="3A425BCA" w14:textId="0F8CED5B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CRESCENCIA S</w:t>
      </w:r>
      <w:r w:rsidR="00967667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 xml:space="preserve">NCHEZ </w:t>
      </w:r>
      <w:proofErr w:type="spellStart"/>
      <w:r w:rsidRPr="00977EE6">
        <w:rPr>
          <w:rFonts w:cstheme="minorHAnsi"/>
          <w:b/>
          <w:sz w:val="28"/>
          <w:szCs w:val="28"/>
        </w:rPr>
        <w:t>S</w:t>
      </w:r>
      <w:r w:rsidR="00967667">
        <w:rPr>
          <w:rFonts w:cstheme="minorHAnsi"/>
          <w:b/>
          <w:sz w:val="28"/>
          <w:szCs w:val="28"/>
        </w:rPr>
        <w:t>Á</w:t>
      </w:r>
      <w:r w:rsidRPr="00977EE6">
        <w:rPr>
          <w:rFonts w:cstheme="minorHAnsi"/>
          <w:b/>
          <w:sz w:val="28"/>
          <w:szCs w:val="28"/>
        </w:rPr>
        <w:t>NCHEZ</w:t>
      </w:r>
      <w:proofErr w:type="spellEnd"/>
    </w:p>
    <w:p w14:paraId="0C170D27" w14:textId="79B0A987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YAMINA MORHLI</w:t>
      </w:r>
    </w:p>
    <w:p w14:paraId="09649A8E" w14:textId="7A15C0A2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MARCEL TORONILA</w:t>
      </w:r>
    </w:p>
    <w:p w14:paraId="2F8BEEA1" w14:textId="61E3B9F5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MAR</w:t>
      </w:r>
      <w:r w:rsidR="00967667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A M</w:t>
      </w:r>
      <w:r w:rsidR="004C6690">
        <w:rPr>
          <w:rFonts w:cstheme="minorHAnsi"/>
          <w:b/>
          <w:sz w:val="28"/>
          <w:szCs w:val="28"/>
        </w:rPr>
        <w:t>Ó</w:t>
      </w:r>
      <w:r w:rsidRPr="00977EE6">
        <w:rPr>
          <w:rFonts w:cstheme="minorHAnsi"/>
          <w:b/>
          <w:sz w:val="28"/>
          <w:szCs w:val="28"/>
        </w:rPr>
        <w:t>NICA SIRBU</w:t>
      </w:r>
    </w:p>
    <w:p w14:paraId="1C564508" w14:textId="48BD9622" w:rsidR="00977EE6" w:rsidRPr="00977EE6" w:rsidRDefault="00977EE6" w:rsidP="00DC620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77EE6">
        <w:rPr>
          <w:rFonts w:cstheme="minorHAnsi"/>
          <w:b/>
          <w:sz w:val="28"/>
          <w:szCs w:val="28"/>
        </w:rPr>
        <w:t>RAFAELA MART</w:t>
      </w:r>
      <w:r w:rsidR="004C6690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 xml:space="preserve">N </w:t>
      </w:r>
      <w:proofErr w:type="spellStart"/>
      <w:r w:rsidRPr="00977EE6">
        <w:rPr>
          <w:rFonts w:cstheme="minorHAnsi"/>
          <w:b/>
          <w:sz w:val="28"/>
          <w:szCs w:val="28"/>
        </w:rPr>
        <w:t>MART</w:t>
      </w:r>
      <w:r w:rsidR="004C6690">
        <w:rPr>
          <w:rFonts w:cstheme="minorHAnsi"/>
          <w:b/>
          <w:sz w:val="28"/>
          <w:szCs w:val="28"/>
        </w:rPr>
        <w:t>Í</w:t>
      </w:r>
      <w:r w:rsidRPr="00977EE6">
        <w:rPr>
          <w:rFonts w:cstheme="minorHAnsi"/>
          <w:b/>
          <w:sz w:val="28"/>
          <w:szCs w:val="28"/>
        </w:rPr>
        <w:t>N</w:t>
      </w:r>
      <w:proofErr w:type="spellEnd"/>
    </w:p>
    <w:sectPr w:rsidR="00977EE6" w:rsidRPr="00977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1A5"/>
    <w:multiLevelType w:val="hybridMultilevel"/>
    <w:tmpl w:val="04883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9A"/>
    <w:rsid w:val="00297D48"/>
    <w:rsid w:val="004A713A"/>
    <w:rsid w:val="004C6690"/>
    <w:rsid w:val="00967667"/>
    <w:rsid w:val="00977EE6"/>
    <w:rsid w:val="009B4A9A"/>
    <w:rsid w:val="00B4104C"/>
    <w:rsid w:val="00BF7A0B"/>
    <w:rsid w:val="00DC6203"/>
    <w:rsid w:val="00D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5885"/>
  <w15:chartTrackingRefBased/>
  <w15:docId w15:val="{53D5FD32-BB1C-4D4C-AA3B-6618888B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6203"/>
    <w:pPr>
      <w:ind w:left="720"/>
      <w:contextualSpacing/>
    </w:pPr>
  </w:style>
  <w:style w:type="paragraph" w:styleId="Revisin">
    <w:name w:val="Revision"/>
    <w:hidden/>
    <w:uiPriority w:val="99"/>
    <w:semiHidden/>
    <w:rsid w:val="00297D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2FF6-5BFB-409C-A6AF-83EE7E2D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</dc:creator>
  <cp:keywords/>
  <dc:description/>
  <cp:lastModifiedBy>OFICINA</cp:lastModifiedBy>
  <cp:revision>3</cp:revision>
  <cp:lastPrinted>2019-05-17T09:12:00Z</cp:lastPrinted>
  <dcterms:created xsi:type="dcterms:W3CDTF">2019-05-17T07:34:00Z</dcterms:created>
  <dcterms:modified xsi:type="dcterms:W3CDTF">2019-05-17T09:12:00Z</dcterms:modified>
</cp:coreProperties>
</file>